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70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одина Анатолия Михайловича на нарушение его конституционных прав главой 3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М.Воло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Володин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одина Анатол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